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8" w:rsidRPr="000C3AD7" w:rsidRDefault="00A24A88" w:rsidP="00A24A88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別紙１</w:t>
      </w:r>
    </w:p>
    <w:p w:rsidR="00335FC6" w:rsidRPr="000C3AD7" w:rsidRDefault="00335FC6" w:rsidP="00335FC6">
      <w:pPr>
        <w:suppressAutoHyphens/>
        <w:autoSpaceDE w:val="0"/>
        <w:snapToGrid w:val="0"/>
        <w:ind w:right="486"/>
        <w:jc w:val="center"/>
        <w:rPr>
          <w:rFonts w:ascii="ＭＳ 明朝" w:eastAsia="ＭＳ 明朝" w:hAnsi="ＭＳ 明朝" w:cs="Century"/>
          <w:b/>
          <w:kern w:val="0"/>
          <w:sz w:val="28"/>
          <w:szCs w:val="28"/>
          <w:lang w:eastAsia="ar-SA"/>
        </w:rPr>
      </w:pPr>
      <w:r w:rsidRPr="000C3AD7">
        <w:rPr>
          <w:rFonts w:ascii="ＭＳ 明朝" w:eastAsia="ＭＳ 明朝" w:hAnsi="ＭＳ 明朝" w:cs="Century"/>
          <w:b/>
          <w:kern w:val="0"/>
          <w:sz w:val="28"/>
          <w:szCs w:val="28"/>
          <w:lang w:eastAsia="ar-SA"/>
        </w:rPr>
        <w:t>マリンパーク鼠ヶ関</w:t>
      </w:r>
      <w:r w:rsidRPr="000C3AD7">
        <w:rPr>
          <w:rFonts w:ascii="ＭＳ 明朝" w:eastAsia="ＭＳ 明朝" w:hAnsi="ＭＳ 明朝" w:cs="Century" w:hint="eastAsia"/>
          <w:b/>
          <w:kern w:val="0"/>
          <w:sz w:val="28"/>
          <w:szCs w:val="28"/>
        </w:rPr>
        <w:t>指定</w:t>
      </w:r>
      <w:r w:rsidRPr="000C3AD7">
        <w:rPr>
          <w:rFonts w:ascii="ＭＳ 明朝" w:eastAsia="ＭＳ 明朝" w:hAnsi="ＭＳ 明朝" w:cs="Century"/>
          <w:b/>
          <w:kern w:val="0"/>
          <w:sz w:val="28"/>
          <w:szCs w:val="28"/>
          <w:lang w:eastAsia="ar-SA"/>
        </w:rPr>
        <w:t>管理者公募に関する質問票</w:t>
      </w:r>
    </w:p>
    <w:p w:rsidR="00335FC6" w:rsidRPr="000C3AD7" w:rsidRDefault="00335FC6" w:rsidP="00335FC6">
      <w:pPr>
        <w:suppressAutoHyphens/>
        <w:autoSpaceDE w:val="0"/>
        <w:snapToGrid w:val="0"/>
        <w:rPr>
          <w:rFonts w:ascii="ＭＳ 明朝" w:eastAsia="ＭＳ 明朝" w:hAnsi="ＭＳ 明朝" w:cs="Century"/>
          <w:b/>
          <w:kern w:val="0"/>
          <w:sz w:val="28"/>
          <w:szCs w:val="28"/>
        </w:rPr>
      </w:pPr>
    </w:p>
    <w:p w:rsidR="00335FC6" w:rsidRPr="000C3AD7" w:rsidRDefault="00335FC6" w:rsidP="00335FC6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　山形県県土整備部空港港湾課</w:t>
      </w:r>
      <w:r w:rsidRPr="000C3AD7">
        <w:rPr>
          <w:rFonts w:ascii="ＭＳ 明朝" w:eastAsia="ＭＳ 明朝" w:hAnsi="ＭＳ 明朝" w:cs="Century" w:hint="eastAsia"/>
          <w:kern w:val="0"/>
          <w:szCs w:val="22"/>
        </w:rPr>
        <w:t xml:space="preserve"> </w:t>
      </w: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港湾担当　あて</w:t>
      </w:r>
    </w:p>
    <w:p w:rsidR="00335FC6" w:rsidRPr="000C3AD7" w:rsidRDefault="00335FC6" w:rsidP="00335FC6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　　（ＦＡＸ　０２３－６３０－２６６４）</w:t>
      </w:r>
    </w:p>
    <w:p w:rsidR="00335FC6" w:rsidRPr="000C3AD7" w:rsidRDefault="00335FC6" w:rsidP="00335FC6">
      <w:pPr>
        <w:suppressAutoHyphens/>
        <w:autoSpaceDE w:val="0"/>
        <w:snapToGrid w:val="0"/>
        <w:rPr>
          <w:rFonts w:ascii="ＭＳ 明朝" w:eastAsia="ＭＳ 明朝" w:hAnsi="ＭＳ 明朝" w:cs="Century"/>
          <w:kern w:val="0"/>
          <w:szCs w:val="22"/>
        </w:rPr>
      </w:pPr>
    </w:p>
    <w:p w:rsidR="00335FC6" w:rsidRPr="000C3AD7" w:rsidRDefault="00282B7F" w:rsidP="00335FC6">
      <w:pPr>
        <w:suppressAutoHyphens/>
        <w:wordWrap w:val="0"/>
        <w:autoSpaceDE w:val="0"/>
        <w:snapToGrid w:val="0"/>
        <w:ind w:right="486"/>
        <w:jc w:val="right"/>
        <w:rPr>
          <w:rFonts w:ascii="ＭＳ 明朝" w:eastAsia="ＭＳ 明朝" w:hAnsi="ＭＳ 明朝" w:cs="Century"/>
          <w:kern w:val="0"/>
          <w:szCs w:val="22"/>
        </w:rPr>
      </w:pPr>
      <w:r w:rsidRPr="00152425">
        <w:rPr>
          <w:rFonts w:ascii="ＭＳ 明朝" w:eastAsia="ＭＳ 明朝" w:hAnsi="ＭＳ 明朝" w:cs="Century" w:hint="eastAsia"/>
          <w:kern w:val="0"/>
          <w:szCs w:val="22"/>
        </w:rPr>
        <w:t>令和７</w:t>
      </w:r>
      <w:r w:rsidR="00335FC6"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年　月　日</w:t>
      </w:r>
      <w:r w:rsidR="00335FC6" w:rsidRPr="000C3AD7">
        <w:rPr>
          <w:rFonts w:ascii="ＭＳ 明朝" w:eastAsia="ＭＳ 明朝" w:hAnsi="ＭＳ 明朝" w:cs="Century" w:hint="eastAsia"/>
          <w:kern w:val="0"/>
          <w:szCs w:val="22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698"/>
        <w:gridCol w:w="6716"/>
      </w:tblGrid>
      <w:tr w:rsidR="00335FC6" w:rsidRPr="000C3AD7" w:rsidTr="00154BF6">
        <w:trPr>
          <w:trHeight w:val="55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質問番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募集要項の</w:t>
            </w: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該当項目等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質　　問　　内　　容</w:t>
            </w:r>
          </w:p>
        </w:tc>
      </w:tr>
      <w:tr w:rsidR="00335FC6" w:rsidRPr="000C3AD7" w:rsidTr="00154BF6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335FC6" w:rsidRPr="000C3AD7" w:rsidTr="00154BF6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</w:rPr>
            </w:pPr>
          </w:p>
        </w:tc>
      </w:tr>
      <w:tr w:rsidR="00335FC6" w:rsidRPr="000C3AD7" w:rsidTr="00154BF6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335FC6" w:rsidRPr="000C3AD7" w:rsidTr="00154BF6">
        <w:trPr>
          <w:trHeight w:val="140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</w:tbl>
    <w:p w:rsidR="00335FC6" w:rsidRPr="000C3AD7" w:rsidRDefault="00335FC6" w:rsidP="00335FC6">
      <w:pPr>
        <w:suppressAutoHyphens/>
        <w:autoSpaceDE w:val="0"/>
        <w:snapToGrid w:val="0"/>
        <w:rPr>
          <w:rFonts w:ascii="ＭＳ 明朝" w:eastAsia="ＭＳ 明朝" w:hAnsi="ＭＳ 明朝" w:cs="Century"/>
          <w:kern w:val="0"/>
          <w:szCs w:val="22"/>
          <w:lang w:eastAsia="ar-SA"/>
        </w:rPr>
      </w:pPr>
    </w:p>
    <w:p w:rsidR="00335FC6" w:rsidRPr="000C3AD7" w:rsidRDefault="00335FC6" w:rsidP="00335FC6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　【質問者】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48"/>
        <w:gridCol w:w="5275"/>
      </w:tblGrid>
      <w:tr w:rsidR="00335FC6" w:rsidRPr="000C3AD7" w:rsidTr="00154BF6">
        <w:trPr>
          <w:trHeight w:val="85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団　体　名</w:t>
            </w: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widowControl/>
              <w:suppressAutoHyphens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335FC6" w:rsidRPr="000C3AD7" w:rsidTr="00154BF6">
        <w:trPr>
          <w:trHeight w:val="78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氏　　　名</w:t>
            </w: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335FC6" w:rsidRPr="000C3AD7" w:rsidTr="00154BF6">
        <w:trPr>
          <w:trHeight w:val="54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連　絡　先</w:t>
            </w: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335FC6" w:rsidRPr="000C3AD7" w:rsidRDefault="00335FC6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電話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335FC6" w:rsidRPr="000C3AD7" w:rsidTr="00154BF6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ＦＡＸ番号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335FC6" w:rsidRPr="000C3AD7" w:rsidTr="00154BF6">
        <w:trPr>
          <w:trHeight w:val="54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FC6" w:rsidRPr="000C3AD7" w:rsidRDefault="00335FC6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Ｅメール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FC6" w:rsidRPr="000C3AD7" w:rsidRDefault="00335FC6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</w:tbl>
    <w:p w:rsidR="00A24A88" w:rsidRPr="000C3AD7" w:rsidRDefault="00335FC6" w:rsidP="00C26D30">
      <w:pPr>
        <w:suppressAutoHyphens/>
        <w:autoSpaceDE w:val="0"/>
        <w:snapToGrid w:val="0"/>
        <w:ind w:right="442"/>
        <w:jc w:val="center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※　質問の受付期限は、</w:t>
      </w:r>
      <w:r w:rsidR="00C66FE9" w:rsidRPr="00152425">
        <w:rPr>
          <w:rFonts w:ascii="ＭＳ 明朝" w:eastAsia="ＭＳ 明朝" w:hAnsi="ＭＳ 明朝" w:cs="Century" w:hint="eastAsia"/>
          <w:kern w:val="0"/>
          <w:szCs w:val="22"/>
        </w:rPr>
        <w:t>令和７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年</w:t>
      </w:r>
      <w:r w:rsidR="000D018B" w:rsidRPr="00152425">
        <w:rPr>
          <w:rFonts w:ascii="ＭＳ 明朝" w:eastAsia="ＭＳ 明朝" w:hAnsi="ＭＳ 明朝" w:cs="Century" w:hint="eastAsia"/>
          <w:kern w:val="0"/>
          <w:szCs w:val="22"/>
        </w:rPr>
        <w:t>９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月</w:t>
      </w:r>
      <w:r w:rsidR="00152425" w:rsidRPr="00152425">
        <w:rPr>
          <w:rFonts w:ascii="ＭＳ 明朝" w:eastAsia="ＭＳ 明朝" w:hAnsi="ＭＳ 明朝" w:cs="Century" w:hint="eastAsia"/>
          <w:kern w:val="0"/>
          <w:szCs w:val="22"/>
        </w:rPr>
        <w:t>４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日（</w:t>
      </w:r>
      <w:r w:rsidR="00152425" w:rsidRPr="00152425">
        <w:rPr>
          <w:rFonts w:ascii="ＭＳ 明朝" w:eastAsia="ＭＳ 明朝" w:hAnsi="ＭＳ 明朝" w:cs="Century" w:hint="eastAsia"/>
          <w:kern w:val="0"/>
          <w:szCs w:val="22"/>
        </w:rPr>
        <w:t>木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）</w:t>
      </w: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で</w:t>
      </w:r>
      <w:r w:rsidR="00C26D30"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す。</w:t>
      </w:r>
    </w:p>
    <w:p w:rsidR="00A24A88" w:rsidRPr="000C3AD7" w:rsidRDefault="00A24A88" w:rsidP="00A24A88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br w:type="page"/>
      </w: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lastRenderedPageBreak/>
        <w:t>別紙２</w:t>
      </w:r>
    </w:p>
    <w:p w:rsidR="00C26D30" w:rsidRPr="000C3AD7" w:rsidRDefault="00C26D30" w:rsidP="00C26D30">
      <w:pPr>
        <w:suppressAutoHyphens/>
        <w:autoSpaceDE w:val="0"/>
        <w:snapToGrid w:val="0"/>
        <w:ind w:right="442"/>
        <w:jc w:val="center"/>
        <w:rPr>
          <w:rFonts w:ascii="ＭＳ 明朝" w:eastAsia="ＭＳ 明朝" w:hAnsi="ＭＳ 明朝" w:cs="Century"/>
          <w:b/>
          <w:kern w:val="0"/>
          <w:sz w:val="28"/>
          <w:szCs w:val="28"/>
          <w:lang w:eastAsia="ar-SA"/>
        </w:rPr>
      </w:pPr>
      <w:r w:rsidRPr="000C3AD7">
        <w:rPr>
          <w:rFonts w:ascii="ＭＳ 明朝" w:eastAsia="ＭＳ 明朝" w:hAnsi="ＭＳ 明朝" w:cs="Century"/>
          <w:b/>
          <w:kern w:val="0"/>
          <w:sz w:val="28"/>
          <w:szCs w:val="28"/>
          <w:lang w:eastAsia="ar-SA"/>
        </w:rPr>
        <w:t>マリンパーク鼠ヶ関現地説明会参加申込書</w:t>
      </w:r>
    </w:p>
    <w:p w:rsidR="00C26D30" w:rsidRPr="000C3AD7" w:rsidRDefault="00C26D30" w:rsidP="00C26D30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</w:p>
    <w:p w:rsidR="00C26D30" w:rsidRPr="000C3AD7" w:rsidRDefault="00C26D30" w:rsidP="00C26D30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</w:p>
    <w:p w:rsidR="00C26D30" w:rsidRPr="000C3AD7" w:rsidRDefault="00C26D30" w:rsidP="00C26D30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　山形県県土整備部空港港湾課</w:t>
      </w:r>
      <w:r w:rsidRPr="000C3AD7">
        <w:rPr>
          <w:rFonts w:ascii="ＭＳ 明朝" w:eastAsia="ＭＳ 明朝" w:hAnsi="ＭＳ 明朝" w:cs="Century" w:hint="eastAsia"/>
          <w:kern w:val="0"/>
          <w:szCs w:val="22"/>
        </w:rPr>
        <w:t xml:space="preserve"> </w:t>
      </w: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港湾担当　あて</w:t>
      </w:r>
    </w:p>
    <w:p w:rsidR="00C26D30" w:rsidRPr="000C3AD7" w:rsidRDefault="00C26D30" w:rsidP="00C26D30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　　（ＦＡＸ　０２３－６３０－２６６４）</w:t>
      </w:r>
    </w:p>
    <w:p w:rsidR="00C26D30" w:rsidRPr="00152425" w:rsidRDefault="00C26D30" w:rsidP="00C26D30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Cs w:val="22"/>
          <w:lang w:eastAsia="ar-SA"/>
        </w:rPr>
      </w:pPr>
    </w:p>
    <w:p w:rsidR="00C26D30" w:rsidRPr="00152425" w:rsidRDefault="00C26D30" w:rsidP="00C26D30">
      <w:pPr>
        <w:suppressAutoHyphens/>
        <w:wordWrap w:val="0"/>
        <w:autoSpaceDE w:val="0"/>
        <w:snapToGrid w:val="0"/>
        <w:ind w:right="475"/>
        <w:jc w:val="right"/>
        <w:rPr>
          <w:rFonts w:ascii="ＭＳ 明朝" w:eastAsia="ＭＳ 明朝" w:hAnsi="ＭＳ 明朝" w:cs="Century"/>
          <w:kern w:val="0"/>
          <w:szCs w:val="22"/>
        </w:rPr>
      </w:pP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　　　　　　</w:t>
      </w:r>
      <w:r w:rsidR="00C66FE9" w:rsidRPr="00152425">
        <w:rPr>
          <w:rFonts w:ascii="ＭＳ 明朝" w:eastAsia="ＭＳ 明朝" w:hAnsi="ＭＳ 明朝" w:cs="Century" w:hint="eastAsia"/>
          <w:kern w:val="0"/>
          <w:szCs w:val="22"/>
        </w:rPr>
        <w:t>令和７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年　月　日</w:t>
      </w:r>
      <w:r w:rsidRPr="00152425">
        <w:rPr>
          <w:rFonts w:ascii="ＭＳ 明朝" w:eastAsia="ＭＳ 明朝" w:hAnsi="ＭＳ 明朝" w:cs="Century" w:hint="eastAsia"/>
          <w:kern w:val="0"/>
          <w:szCs w:val="22"/>
        </w:rPr>
        <w:t xml:space="preserve">　</w:t>
      </w:r>
    </w:p>
    <w:tbl>
      <w:tblPr>
        <w:tblW w:w="0" w:type="auto"/>
        <w:tblInd w:w="3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128"/>
        <w:gridCol w:w="5095"/>
      </w:tblGrid>
      <w:tr w:rsidR="00C26D30" w:rsidRPr="000C3AD7" w:rsidTr="00154BF6">
        <w:trPr>
          <w:trHeight w:val="7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団　体　名</w:t>
            </w: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widowControl/>
              <w:suppressAutoHyphens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C26D30" w:rsidRPr="000C3AD7" w:rsidTr="00154BF6">
        <w:trPr>
          <w:trHeight w:val="24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参加者氏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役　職　名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氏　　　　　名</w:t>
            </w:r>
          </w:p>
        </w:tc>
      </w:tr>
      <w:tr w:rsidR="00C26D30" w:rsidRPr="000C3AD7" w:rsidTr="00154BF6">
        <w:trPr>
          <w:trHeight w:val="60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C26D30" w:rsidRPr="000C3AD7" w:rsidTr="00154BF6">
        <w:trPr>
          <w:trHeight w:val="54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widowControl/>
              <w:suppressAutoHyphens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widowControl/>
              <w:suppressAutoHyphens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C26D30" w:rsidRPr="000C3AD7" w:rsidTr="00154BF6">
        <w:trPr>
          <w:trHeight w:val="585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widowControl/>
              <w:suppressAutoHyphens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widowControl/>
              <w:suppressAutoHyphens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C26D30" w:rsidRPr="000C3AD7" w:rsidTr="00154BF6">
        <w:trPr>
          <w:trHeight w:val="98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連　絡　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電話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  <w:p w:rsidR="00C26D30" w:rsidRPr="000C3AD7" w:rsidRDefault="00C26D30" w:rsidP="00154BF6">
            <w:pPr>
              <w:suppressAutoHyphens/>
              <w:autoSpaceDE w:val="0"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C26D30" w:rsidRPr="000C3AD7" w:rsidTr="00154BF6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ＦＡＸ番号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  <w:tr w:rsidR="00C26D30" w:rsidRPr="000C3AD7" w:rsidTr="00154BF6">
        <w:trPr>
          <w:trHeight w:val="98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suppressAutoHyphens/>
              <w:rPr>
                <w:rFonts w:ascii="ＭＳ 明朝" w:eastAsia="ＭＳ 明朝" w:hAnsi="ＭＳ 明朝" w:cs="Century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D30" w:rsidRPr="000C3AD7" w:rsidRDefault="00C26D30" w:rsidP="00154BF6">
            <w:pPr>
              <w:suppressAutoHyphens/>
              <w:autoSpaceDE w:val="0"/>
              <w:snapToGrid w:val="0"/>
              <w:jc w:val="center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  <w:r w:rsidRPr="000C3AD7"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  <w:t>Ｅメール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30" w:rsidRPr="000C3AD7" w:rsidRDefault="00C26D30" w:rsidP="00154BF6">
            <w:pPr>
              <w:widowControl/>
              <w:suppressAutoHyphens/>
              <w:snapToGrid w:val="0"/>
              <w:jc w:val="left"/>
              <w:rPr>
                <w:rFonts w:ascii="ＭＳ 明朝" w:eastAsia="ＭＳ 明朝" w:hAnsi="ＭＳ 明朝" w:cs="Century"/>
                <w:kern w:val="0"/>
                <w:szCs w:val="22"/>
                <w:lang w:eastAsia="ar-SA"/>
              </w:rPr>
            </w:pPr>
          </w:p>
        </w:tc>
      </w:tr>
    </w:tbl>
    <w:p w:rsidR="00C26D30" w:rsidRPr="000C3AD7" w:rsidRDefault="00C26D30" w:rsidP="00C26D30">
      <w:pPr>
        <w:suppressAutoHyphens/>
        <w:autoSpaceDE w:val="0"/>
        <w:snapToGrid w:val="0"/>
        <w:jc w:val="left"/>
        <w:rPr>
          <w:rFonts w:ascii="ＭＳ 明朝" w:eastAsia="ＭＳ 明朝" w:hAnsi="ＭＳ 明朝" w:cs="Century"/>
          <w:kern w:val="0"/>
          <w:sz w:val="22"/>
          <w:szCs w:val="22"/>
          <w:lang w:eastAsia="ar-SA"/>
        </w:rPr>
      </w:pPr>
    </w:p>
    <w:p w:rsidR="004A7055" w:rsidRPr="00A24A88" w:rsidRDefault="00C26D30" w:rsidP="00C26D30">
      <w:pPr>
        <w:suppressAutoHyphens/>
        <w:autoSpaceDE w:val="0"/>
        <w:snapToGrid w:val="0"/>
        <w:ind w:left="374" w:firstLine="180"/>
        <w:rPr>
          <w:rFonts w:asciiTheme="minorEastAsia" w:hAnsiTheme="minorEastAsia"/>
        </w:rPr>
      </w:pP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 xml:space="preserve">※　</w:t>
      </w:r>
      <w:r w:rsidR="00C66FE9" w:rsidRPr="00152425">
        <w:rPr>
          <w:rFonts w:ascii="ＭＳ 明朝" w:eastAsia="ＭＳ 明朝" w:hAnsi="ＭＳ 明朝" w:cs="Century" w:hint="eastAsia"/>
          <w:kern w:val="0"/>
          <w:szCs w:val="22"/>
        </w:rPr>
        <w:t>令和７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年</w:t>
      </w:r>
      <w:r w:rsidR="000D018B" w:rsidRPr="00152425">
        <w:rPr>
          <w:rFonts w:ascii="ＭＳ 明朝" w:eastAsia="ＭＳ 明朝" w:hAnsi="ＭＳ 明朝" w:cs="Century" w:hint="eastAsia"/>
          <w:kern w:val="0"/>
          <w:szCs w:val="22"/>
        </w:rPr>
        <w:t>８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月</w:t>
      </w:r>
      <w:r w:rsidR="00152425" w:rsidRPr="00152425">
        <w:rPr>
          <w:rFonts w:ascii="ＭＳ 明朝" w:eastAsia="ＭＳ 明朝" w:hAnsi="ＭＳ 明朝" w:cs="Century" w:hint="eastAsia"/>
          <w:kern w:val="0"/>
          <w:szCs w:val="22"/>
        </w:rPr>
        <w:t>18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日（</w:t>
      </w:r>
      <w:r w:rsidR="00152425" w:rsidRPr="00152425">
        <w:rPr>
          <w:rFonts w:ascii="ＭＳ 明朝" w:eastAsia="ＭＳ 明朝" w:hAnsi="ＭＳ 明朝" w:cs="Century" w:hint="eastAsia"/>
          <w:kern w:val="0"/>
          <w:szCs w:val="22"/>
        </w:rPr>
        <w:t>月</w:t>
      </w:r>
      <w:r w:rsidRPr="00152425">
        <w:rPr>
          <w:rFonts w:ascii="ＭＳ 明朝" w:eastAsia="ＭＳ 明朝" w:hAnsi="ＭＳ 明朝" w:cs="Century"/>
          <w:kern w:val="0"/>
          <w:szCs w:val="22"/>
          <w:lang w:eastAsia="ar-SA"/>
        </w:rPr>
        <w:t>）</w:t>
      </w: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まで</w:t>
      </w:r>
      <w:r w:rsidRPr="000C3AD7">
        <w:rPr>
          <w:rFonts w:ascii="ＭＳ 明朝" w:eastAsia="ＭＳ 明朝" w:hAnsi="ＭＳ 明朝" w:cs="Century" w:hint="eastAsia"/>
          <w:kern w:val="0"/>
          <w:szCs w:val="22"/>
        </w:rPr>
        <w:t>お</w:t>
      </w:r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申し込みくださ</w:t>
      </w:r>
      <w:bookmarkStart w:id="0" w:name="_GoBack"/>
      <w:bookmarkEnd w:id="0"/>
      <w:r w:rsidRPr="000C3AD7">
        <w:rPr>
          <w:rFonts w:ascii="ＭＳ 明朝" w:eastAsia="ＭＳ 明朝" w:hAnsi="ＭＳ 明朝" w:cs="Century"/>
          <w:kern w:val="0"/>
          <w:szCs w:val="22"/>
          <w:lang w:eastAsia="ar-SA"/>
        </w:rPr>
        <w:t>い。</w:t>
      </w:r>
    </w:p>
    <w:sectPr w:rsidR="004A7055" w:rsidRPr="00A24A88" w:rsidSect="002C45D7">
      <w:pgSz w:w="11906" w:h="16838" w:code="9"/>
      <w:pgMar w:top="1418" w:right="1134" w:bottom="993" w:left="1418" w:header="851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F2" w:rsidRDefault="00C942F2" w:rsidP="00251CFF">
      <w:r>
        <w:separator/>
      </w:r>
    </w:p>
  </w:endnote>
  <w:endnote w:type="continuationSeparator" w:id="0">
    <w:p w:rsidR="00C942F2" w:rsidRDefault="00C942F2" w:rsidP="0025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F2" w:rsidRDefault="00C942F2" w:rsidP="00251CFF">
      <w:r>
        <w:separator/>
      </w:r>
    </w:p>
  </w:footnote>
  <w:footnote w:type="continuationSeparator" w:id="0">
    <w:p w:rsidR="00C942F2" w:rsidRDefault="00C942F2" w:rsidP="0025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29F"/>
    <w:multiLevelType w:val="hybridMultilevel"/>
    <w:tmpl w:val="4D0E9C94"/>
    <w:lvl w:ilvl="0" w:tplc="A740D252">
      <w:numFmt w:val="bullet"/>
      <w:lvlText w:val="・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41AA49D1"/>
    <w:multiLevelType w:val="hybridMultilevel"/>
    <w:tmpl w:val="25908B8E"/>
    <w:lvl w:ilvl="0" w:tplc="04090001">
      <w:start w:val="1"/>
      <w:numFmt w:val="bullet"/>
      <w:lvlText w:val=""/>
      <w:lvlJc w:val="left"/>
      <w:pPr>
        <w:ind w:left="14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7F"/>
    <w:rsid w:val="00002D08"/>
    <w:rsid w:val="00006ABF"/>
    <w:rsid w:val="0002467F"/>
    <w:rsid w:val="00031AA6"/>
    <w:rsid w:val="0006660B"/>
    <w:rsid w:val="00076BC8"/>
    <w:rsid w:val="0008006F"/>
    <w:rsid w:val="000826E1"/>
    <w:rsid w:val="00083CC7"/>
    <w:rsid w:val="000912B7"/>
    <w:rsid w:val="000C1C2B"/>
    <w:rsid w:val="000C3AD7"/>
    <w:rsid w:val="000D018B"/>
    <w:rsid w:val="000D1C75"/>
    <w:rsid w:val="000D787A"/>
    <w:rsid w:val="000E630C"/>
    <w:rsid w:val="000F0884"/>
    <w:rsid w:val="0010385C"/>
    <w:rsid w:val="001133D0"/>
    <w:rsid w:val="00117F44"/>
    <w:rsid w:val="00123E79"/>
    <w:rsid w:val="00152425"/>
    <w:rsid w:val="001534B9"/>
    <w:rsid w:val="00154BF6"/>
    <w:rsid w:val="00163B36"/>
    <w:rsid w:val="00167853"/>
    <w:rsid w:val="00171212"/>
    <w:rsid w:val="00176BAA"/>
    <w:rsid w:val="0018430A"/>
    <w:rsid w:val="0019100B"/>
    <w:rsid w:val="001B4DF3"/>
    <w:rsid w:val="001C0E8E"/>
    <w:rsid w:val="00203D4E"/>
    <w:rsid w:val="0020588B"/>
    <w:rsid w:val="002124CB"/>
    <w:rsid w:val="00235426"/>
    <w:rsid w:val="00240401"/>
    <w:rsid w:val="00244464"/>
    <w:rsid w:val="00246499"/>
    <w:rsid w:val="00251CFF"/>
    <w:rsid w:val="002716A9"/>
    <w:rsid w:val="0027636F"/>
    <w:rsid w:val="002774EE"/>
    <w:rsid w:val="00282B7F"/>
    <w:rsid w:val="00291F96"/>
    <w:rsid w:val="00294A88"/>
    <w:rsid w:val="00297A77"/>
    <w:rsid w:val="002A2A1B"/>
    <w:rsid w:val="002A6474"/>
    <w:rsid w:val="002C4108"/>
    <w:rsid w:val="002C45D7"/>
    <w:rsid w:val="002C607E"/>
    <w:rsid w:val="002D388E"/>
    <w:rsid w:val="002D59C9"/>
    <w:rsid w:val="002E2C46"/>
    <w:rsid w:val="00314019"/>
    <w:rsid w:val="00321A1B"/>
    <w:rsid w:val="003307A7"/>
    <w:rsid w:val="00335699"/>
    <w:rsid w:val="00335B8F"/>
    <w:rsid w:val="00335FC6"/>
    <w:rsid w:val="00337251"/>
    <w:rsid w:val="00337EE3"/>
    <w:rsid w:val="00340679"/>
    <w:rsid w:val="0035398F"/>
    <w:rsid w:val="003602B5"/>
    <w:rsid w:val="003651FA"/>
    <w:rsid w:val="00382F81"/>
    <w:rsid w:val="00386CAB"/>
    <w:rsid w:val="0039437C"/>
    <w:rsid w:val="003943FA"/>
    <w:rsid w:val="003972C8"/>
    <w:rsid w:val="003B0EB2"/>
    <w:rsid w:val="003C5041"/>
    <w:rsid w:val="003E17E5"/>
    <w:rsid w:val="00420ED5"/>
    <w:rsid w:val="00424711"/>
    <w:rsid w:val="00433806"/>
    <w:rsid w:val="004630D0"/>
    <w:rsid w:val="00464766"/>
    <w:rsid w:val="00467F16"/>
    <w:rsid w:val="00475BBE"/>
    <w:rsid w:val="004769AB"/>
    <w:rsid w:val="00487DFF"/>
    <w:rsid w:val="004A2C25"/>
    <w:rsid w:val="004A7055"/>
    <w:rsid w:val="004A729B"/>
    <w:rsid w:val="004B69CD"/>
    <w:rsid w:val="004C5BD7"/>
    <w:rsid w:val="004D6D58"/>
    <w:rsid w:val="004F6144"/>
    <w:rsid w:val="004F6CA6"/>
    <w:rsid w:val="00501667"/>
    <w:rsid w:val="00511C84"/>
    <w:rsid w:val="00517472"/>
    <w:rsid w:val="005228BF"/>
    <w:rsid w:val="00527F50"/>
    <w:rsid w:val="00537943"/>
    <w:rsid w:val="00546D64"/>
    <w:rsid w:val="00553BAD"/>
    <w:rsid w:val="00557203"/>
    <w:rsid w:val="00567C88"/>
    <w:rsid w:val="005873CC"/>
    <w:rsid w:val="00587B5E"/>
    <w:rsid w:val="005A0AF8"/>
    <w:rsid w:val="005B1F13"/>
    <w:rsid w:val="005B3049"/>
    <w:rsid w:val="005C1A46"/>
    <w:rsid w:val="005D027A"/>
    <w:rsid w:val="005D5378"/>
    <w:rsid w:val="005E063D"/>
    <w:rsid w:val="005E2220"/>
    <w:rsid w:val="005F0F22"/>
    <w:rsid w:val="005F115D"/>
    <w:rsid w:val="00604B50"/>
    <w:rsid w:val="00612DF3"/>
    <w:rsid w:val="006208D8"/>
    <w:rsid w:val="00624CB5"/>
    <w:rsid w:val="00627468"/>
    <w:rsid w:val="00633C0D"/>
    <w:rsid w:val="006343C9"/>
    <w:rsid w:val="00655B27"/>
    <w:rsid w:val="00656CA5"/>
    <w:rsid w:val="00662663"/>
    <w:rsid w:val="006723A1"/>
    <w:rsid w:val="006B67C3"/>
    <w:rsid w:val="006C37F5"/>
    <w:rsid w:val="006C7979"/>
    <w:rsid w:val="006D232A"/>
    <w:rsid w:val="006F02C4"/>
    <w:rsid w:val="006F04AE"/>
    <w:rsid w:val="00711946"/>
    <w:rsid w:val="00715F4B"/>
    <w:rsid w:val="00727B37"/>
    <w:rsid w:val="00750430"/>
    <w:rsid w:val="007578E2"/>
    <w:rsid w:val="00765DD3"/>
    <w:rsid w:val="00775C60"/>
    <w:rsid w:val="007977CA"/>
    <w:rsid w:val="007A18D0"/>
    <w:rsid w:val="007A3453"/>
    <w:rsid w:val="007A6CE2"/>
    <w:rsid w:val="007B4CBF"/>
    <w:rsid w:val="00810046"/>
    <w:rsid w:val="0081699F"/>
    <w:rsid w:val="0083281D"/>
    <w:rsid w:val="00833B38"/>
    <w:rsid w:val="00843CAC"/>
    <w:rsid w:val="0085610E"/>
    <w:rsid w:val="0085655A"/>
    <w:rsid w:val="00864AF5"/>
    <w:rsid w:val="00867CB2"/>
    <w:rsid w:val="00881370"/>
    <w:rsid w:val="00882DEE"/>
    <w:rsid w:val="00885987"/>
    <w:rsid w:val="0088650E"/>
    <w:rsid w:val="00892988"/>
    <w:rsid w:val="008A7059"/>
    <w:rsid w:val="008B2424"/>
    <w:rsid w:val="008C59BA"/>
    <w:rsid w:val="008D2808"/>
    <w:rsid w:val="008E0892"/>
    <w:rsid w:val="008E62F7"/>
    <w:rsid w:val="008F0D00"/>
    <w:rsid w:val="00900C64"/>
    <w:rsid w:val="0091138A"/>
    <w:rsid w:val="00937B18"/>
    <w:rsid w:val="00972618"/>
    <w:rsid w:val="009842B7"/>
    <w:rsid w:val="00993026"/>
    <w:rsid w:val="009960BC"/>
    <w:rsid w:val="009A7B81"/>
    <w:rsid w:val="009B099C"/>
    <w:rsid w:val="009B48A4"/>
    <w:rsid w:val="009D3E94"/>
    <w:rsid w:val="009D59D0"/>
    <w:rsid w:val="009F0786"/>
    <w:rsid w:val="00A019BF"/>
    <w:rsid w:val="00A12859"/>
    <w:rsid w:val="00A217BE"/>
    <w:rsid w:val="00A24A88"/>
    <w:rsid w:val="00A25A29"/>
    <w:rsid w:val="00A303EF"/>
    <w:rsid w:val="00A44D40"/>
    <w:rsid w:val="00A518CA"/>
    <w:rsid w:val="00A5742D"/>
    <w:rsid w:val="00A579C7"/>
    <w:rsid w:val="00A63E3B"/>
    <w:rsid w:val="00A70CCC"/>
    <w:rsid w:val="00A822B9"/>
    <w:rsid w:val="00A857A6"/>
    <w:rsid w:val="00AA015A"/>
    <w:rsid w:val="00AB1042"/>
    <w:rsid w:val="00AE131D"/>
    <w:rsid w:val="00B02BB2"/>
    <w:rsid w:val="00B05AF0"/>
    <w:rsid w:val="00B14D6C"/>
    <w:rsid w:val="00B21BA8"/>
    <w:rsid w:val="00B25BBC"/>
    <w:rsid w:val="00B31C68"/>
    <w:rsid w:val="00B32123"/>
    <w:rsid w:val="00B41A31"/>
    <w:rsid w:val="00B50195"/>
    <w:rsid w:val="00B540E0"/>
    <w:rsid w:val="00B56156"/>
    <w:rsid w:val="00B67A08"/>
    <w:rsid w:val="00B80E7A"/>
    <w:rsid w:val="00B834DC"/>
    <w:rsid w:val="00B85C79"/>
    <w:rsid w:val="00B861BA"/>
    <w:rsid w:val="00B95AEC"/>
    <w:rsid w:val="00BB4D7B"/>
    <w:rsid w:val="00BB738F"/>
    <w:rsid w:val="00BC3B62"/>
    <w:rsid w:val="00C068F4"/>
    <w:rsid w:val="00C06A87"/>
    <w:rsid w:val="00C135CA"/>
    <w:rsid w:val="00C217D7"/>
    <w:rsid w:val="00C235A0"/>
    <w:rsid w:val="00C246D9"/>
    <w:rsid w:val="00C257D9"/>
    <w:rsid w:val="00C2601F"/>
    <w:rsid w:val="00C26D30"/>
    <w:rsid w:val="00C47EB4"/>
    <w:rsid w:val="00C66FE9"/>
    <w:rsid w:val="00C711EB"/>
    <w:rsid w:val="00C74C7B"/>
    <w:rsid w:val="00C942F2"/>
    <w:rsid w:val="00CA4279"/>
    <w:rsid w:val="00CC2705"/>
    <w:rsid w:val="00CD0B04"/>
    <w:rsid w:val="00CD5B08"/>
    <w:rsid w:val="00D12ABD"/>
    <w:rsid w:val="00D22865"/>
    <w:rsid w:val="00D43C07"/>
    <w:rsid w:val="00D56075"/>
    <w:rsid w:val="00D721A0"/>
    <w:rsid w:val="00D7718B"/>
    <w:rsid w:val="00D839D5"/>
    <w:rsid w:val="00DA2B8B"/>
    <w:rsid w:val="00DA4FA4"/>
    <w:rsid w:val="00DB0AE4"/>
    <w:rsid w:val="00DD44FC"/>
    <w:rsid w:val="00DE004C"/>
    <w:rsid w:val="00DF239E"/>
    <w:rsid w:val="00E03C42"/>
    <w:rsid w:val="00E17B6E"/>
    <w:rsid w:val="00E46423"/>
    <w:rsid w:val="00E51C47"/>
    <w:rsid w:val="00E60174"/>
    <w:rsid w:val="00E630E6"/>
    <w:rsid w:val="00E671ED"/>
    <w:rsid w:val="00E711DA"/>
    <w:rsid w:val="00E7176A"/>
    <w:rsid w:val="00E722D8"/>
    <w:rsid w:val="00E75628"/>
    <w:rsid w:val="00E77EFC"/>
    <w:rsid w:val="00E80D40"/>
    <w:rsid w:val="00E86FA4"/>
    <w:rsid w:val="00E90882"/>
    <w:rsid w:val="00E9543F"/>
    <w:rsid w:val="00EA5F88"/>
    <w:rsid w:val="00EA691E"/>
    <w:rsid w:val="00EB1860"/>
    <w:rsid w:val="00EB4A73"/>
    <w:rsid w:val="00EC3D6D"/>
    <w:rsid w:val="00EC6803"/>
    <w:rsid w:val="00ED227A"/>
    <w:rsid w:val="00EE7ADE"/>
    <w:rsid w:val="00F04119"/>
    <w:rsid w:val="00F234BA"/>
    <w:rsid w:val="00F318E5"/>
    <w:rsid w:val="00F541FC"/>
    <w:rsid w:val="00F62772"/>
    <w:rsid w:val="00F70CE8"/>
    <w:rsid w:val="00F72131"/>
    <w:rsid w:val="00F745CF"/>
    <w:rsid w:val="00F77AC6"/>
    <w:rsid w:val="00F8181E"/>
    <w:rsid w:val="00F845BE"/>
    <w:rsid w:val="00FB0C39"/>
    <w:rsid w:val="00FB2C46"/>
    <w:rsid w:val="00FC46C4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60DFB62"/>
  <w15:docId w15:val="{5A8903BC-EF66-4066-BCE6-797BFFF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CFF"/>
  </w:style>
  <w:style w:type="paragraph" w:styleId="a5">
    <w:name w:val="footer"/>
    <w:basedOn w:val="a"/>
    <w:link w:val="a6"/>
    <w:uiPriority w:val="99"/>
    <w:unhideWhenUsed/>
    <w:rsid w:val="00251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CFF"/>
  </w:style>
  <w:style w:type="paragraph" w:styleId="a7">
    <w:name w:val="Balloon Text"/>
    <w:basedOn w:val="a"/>
    <w:link w:val="a8"/>
    <w:uiPriority w:val="99"/>
    <w:semiHidden/>
    <w:unhideWhenUsed/>
    <w:rsid w:val="00FC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46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54BF6"/>
  </w:style>
  <w:style w:type="character" w:customStyle="1" w:styleId="aa">
    <w:name w:val="日付 (文字)"/>
    <w:basedOn w:val="a0"/>
    <w:link w:val="a9"/>
    <w:uiPriority w:val="99"/>
    <w:semiHidden/>
    <w:rsid w:val="00154BF6"/>
  </w:style>
  <w:style w:type="paragraph" w:styleId="ab">
    <w:name w:val="List Paragraph"/>
    <w:basedOn w:val="a"/>
    <w:uiPriority w:val="34"/>
    <w:qFormat/>
    <w:rsid w:val="008B2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E02A-453D-4C10-BD00-F461317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magata</cp:lastModifiedBy>
  <cp:revision>2</cp:revision>
  <cp:lastPrinted>2025-05-22T00:01:00Z</cp:lastPrinted>
  <dcterms:created xsi:type="dcterms:W3CDTF">2025-07-22T04:34:00Z</dcterms:created>
  <dcterms:modified xsi:type="dcterms:W3CDTF">2025-07-22T04:34:00Z</dcterms:modified>
</cp:coreProperties>
</file>